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F0E" w14:textId="77777777" w:rsidR="00FB37FC" w:rsidRDefault="00CC5CA0" w:rsidP="00023F6A">
      <w:pPr>
        <w:pStyle w:val="Bunntekst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3714FDB7" wp14:editId="3B56329E">
            <wp:extent cx="2062480" cy="70167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37E36" w14:textId="7BA7E828" w:rsidR="00FB37FC" w:rsidRDefault="00FB37FC"/>
    <w:p w14:paraId="06C54F53" w14:textId="77777777" w:rsidR="00761FEC" w:rsidRDefault="00761FEC" w:rsidP="00C90B27">
      <w:pPr>
        <w:pStyle w:val="Ingenmellomrom"/>
      </w:pPr>
      <w:r>
        <w:t>Bærum kommune</w:t>
      </w:r>
    </w:p>
    <w:p w14:paraId="5C39D56C" w14:textId="17691ADB" w:rsidR="00812951" w:rsidRPr="00514A48" w:rsidRDefault="00133D7B" w:rsidP="00C90B27">
      <w:pPr>
        <w:pStyle w:val="Ingenmellomrom"/>
      </w:pPr>
      <w:hyperlink r:id="rId9" w:history="1">
        <w:r w:rsidR="00514A48" w:rsidRPr="00514A48">
          <w:rPr>
            <w:rStyle w:val="Hyperkobling"/>
          </w:rPr>
          <w:t>post@baerum.kommune.no</w:t>
        </w:r>
      </w:hyperlink>
    </w:p>
    <w:p w14:paraId="0C212978" w14:textId="77777777" w:rsidR="00812951" w:rsidRDefault="00812951" w:rsidP="00C90B27">
      <w:pPr>
        <w:pStyle w:val="Ingenmellomrom"/>
      </w:pPr>
    </w:p>
    <w:p w14:paraId="5EF246B4" w14:textId="4A53D2D5" w:rsidR="00753190" w:rsidRDefault="00753190" w:rsidP="00753190">
      <w:pPr>
        <w:pStyle w:val="Topptekst"/>
        <w:tabs>
          <w:tab w:val="clear" w:pos="4536"/>
          <w:tab w:val="clear" w:pos="9072"/>
        </w:tabs>
      </w:pPr>
    </w:p>
    <w:p w14:paraId="0CCC20AE" w14:textId="23448D6F" w:rsidR="00692F25" w:rsidRDefault="00692F25" w:rsidP="00753190">
      <w:pPr>
        <w:pStyle w:val="Topptekst"/>
        <w:tabs>
          <w:tab w:val="clear" w:pos="4536"/>
          <w:tab w:val="clear" w:pos="9072"/>
        </w:tabs>
      </w:pPr>
    </w:p>
    <w:p w14:paraId="17F29732" w14:textId="77777777" w:rsidR="00B87D0A" w:rsidRDefault="00B87D0A" w:rsidP="00753190">
      <w:pPr>
        <w:pStyle w:val="Topptekst"/>
        <w:tabs>
          <w:tab w:val="clear" w:pos="4536"/>
          <w:tab w:val="clear" w:pos="9072"/>
        </w:tabs>
      </w:pPr>
    </w:p>
    <w:p w14:paraId="5A27385E" w14:textId="77777777" w:rsidR="00692F25" w:rsidRPr="00AF6C96" w:rsidRDefault="00692F25" w:rsidP="00753190">
      <w:pPr>
        <w:pStyle w:val="Topptekst"/>
        <w:tabs>
          <w:tab w:val="clear" w:pos="4536"/>
          <w:tab w:val="clear" w:pos="9072"/>
        </w:tabs>
      </w:pPr>
    </w:p>
    <w:p w14:paraId="0F8F637A" w14:textId="77777777" w:rsidR="00753190" w:rsidRPr="00AF6C96" w:rsidRDefault="00753190" w:rsidP="00753190">
      <w:pPr>
        <w:pStyle w:val="Ingenmellomrom"/>
      </w:pPr>
      <w:r w:rsidRPr="00AF6C96">
        <w:t xml:space="preserve">Deres ref.:  </w:t>
      </w:r>
      <w:r w:rsidRPr="00AF6C96">
        <w:tab/>
      </w:r>
      <w:r w:rsidRPr="00AF6C96">
        <w:tab/>
      </w:r>
      <w:r w:rsidRPr="00AF6C96">
        <w:tab/>
        <w:t>Deres dato:</w:t>
      </w:r>
      <w:r w:rsidRPr="00AF6C96">
        <w:tab/>
      </w:r>
      <w:r w:rsidRPr="00AF6C96">
        <w:tab/>
        <w:t>Vår ref.:</w:t>
      </w:r>
      <w:r w:rsidRPr="00AF6C96">
        <w:tab/>
        <w:t xml:space="preserve"> </w:t>
      </w:r>
      <w:r w:rsidRPr="00AF6C96">
        <w:tab/>
      </w:r>
      <w:r w:rsidRPr="00AF6C96">
        <w:tab/>
        <w:t xml:space="preserve">Vår dato:  </w:t>
      </w:r>
    </w:p>
    <w:p w14:paraId="0AE7EB02" w14:textId="7C353732" w:rsidR="00753190" w:rsidRPr="00AF6C96" w:rsidRDefault="004F0398" w:rsidP="00753190">
      <w:pPr>
        <w:pStyle w:val="Ingenmellomrom"/>
      </w:pPr>
      <w:r>
        <w:t>21/127680/KRUT</w:t>
      </w:r>
      <w:r w:rsidR="00B10737">
        <w:tab/>
      </w:r>
      <w:r w:rsidR="00B10737">
        <w:tab/>
      </w:r>
      <w:r>
        <w:t>29.06.2021</w:t>
      </w:r>
      <w:r w:rsidR="00206DC9">
        <w:tab/>
      </w:r>
      <w:r w:rsidR="00753190" w:rsidRPr="00AF6C96">
        <w:tab/>
        <w:t>Erik Sennesvik</w:t>
      </w:r>
      <w:r w:rsidR="00753190" w:rsidRPr="00AF6C96">
        <w:tab/>
      </w:r>
      <w:r w:rsidR="00753190" w:rsidRPr="00AF6C96">
        <w:tab/>
      </w:r>
      <w:r w:rsidR="00753190" w:rsidRPr="00AF6C96">
        <w:tab/>
      </w:r>
      <w:r>
        <w:t>13.09.2021</w:t>
      </w:r>
    </w:p>
    <w:p w14:paraId="79CBC66A" w14:textId="42373C16" w:rsidR="00EE701B" w:rsidRPr="00AF6C96" w:rsidRDefault="008D0649" w:rsidP="00753190">
      <w:pPr>
        <w:pStyle w:val="Ingenmellomrom"/>
      </w:pPr>
      <w:r w:rsidRPr="008D0649">
        <w:t xml:space="preserve">Sak </w:t>
      </w:r>
      <w:r w:rsidR="001D5120">
        <w:t>21/9688</w:t>
      </w:r>
    </w:p>
    <w:p w14:paraId="544C97A2" w14:textId="5F7F68B8" w:rsidR="00761FEC" w:rsidRDefault="00761FEC" w:rsidP="00753190">
      <w:pPr>
        <w:pStyle w:val="Overskrift5"/>
        <w:rPr>
          <w:rFonts w:asciiTheme="minorHAnsi" w:hAnsiTheme="minorHAnsi" w:cstheme="minorHAnsi"/>
          <w:noProof w:val="0"/>
          <w:sz w:val="28"/>
          <w:szCs w:val="28"/>
        </w:rPr>
      </w:pPr>
    </w:p>
    <w:p w14:paraId="35E13835" w14:textId="77777777" w:rsidR="00E66D67" w:rsidRPr="00E66D67" w:rsidRDefault="00E66D67" w:rsidP="00E66D67"/>
    <w:p w14:paraId="01755897" w14:textId="77777777" w:rsidR="00B87D0A" w:rsidRPr="00B87D0A" w:rsidRDefault="00B87D0A" w:rsidP="00B87D0A">
      <w:pPr>
        <w:rPr>
          <w:sz w:val="16"/>
          <w:szCs w:val="16"/>
        </w:rPr>
      </w:pPr>
    </w:p>
    <w:p w14:paraId="23CBA75C" w14:textId="447652F5" w:rsidR="00753190" w:rsidRDefault="004F0398" w:rsidP="00753190">
      <w:pPr>
        <w:pStyle w:val="Brdtek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øring/offentlig ettersyn planprogram til kommuneplanens arealdel og endelig frist for arealinnspill.</w:t>
      </w:r>
      <w:r w:rsidR="00726322">
        <w:rPr>
          <w:rFonts w:asciiTheme="minorHAnsi" w:hAnsiTheme="minorHAnsi" w:cstheme="minorHAnsi"/>
          <w:b/>
          <w:sz w:val="28"/>
          <w:szCs w:val="28"/>
        </w:rPr>
        <w:t xml:space="preserve"> Arealinnspill.</w:t>
      </w:r>
    </w:p>
    <w:p w14:paraId="0C5AA3A5" w14:textId="0C44ADDD" w:rsidR="004F0398" w:rsidRDefault="004F0398" w:rsidP="00753190">
      <w:pPr>
        <w:pStyle w:val="Brdtekst"/>
        <w:rPr>
          <w:rFonts w:asciiTheme="minorHAnsi" w:hAnsiTheme="minorHAnsi" w:cstheme="minorHAnsi"/>
          <w:b/>
          <w:sz w:val="28"/>
          <w:szCs w:val="28"/>
        </w:rPr>
      </w:pPr>
    </w:p>
    <w:p w14:paraId="41CE9E40" w14:textId="4B000331" w:rsidR="004F0398" w:rsidRDefault="001D5120" w:rsidP="00753190">
      <w:pPr>
        <w:pStyle w:val="Brdteks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i er noe usikker på hvorledes innkomne arealinnspill vil bli behandlet videre, og vil derfor kommentere disse kort i tabellen under.</w:t>
      </w:r>
    </w:p>
    <w:p w14:paraId="5A874844" w14:textId="369A18E9" w:rsidR="001D5120" w:rsidRDefault="001D5120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50BA6C60" w14:textId="77777777" w:rsidR="00AA6F52" w:rsidRDefault="00AA6F52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09A99831" w14:textId="0198315C" w:rsidR="001D5120" w:rsidRPr="00E66D67" w:rsidRDefault="001D5120" w:rsidP="00753190">
      <w:pPr>
        <w:pStyle w:val="Brdtekst"/>
        <w:rPr>
          <w:rFonts w:asciiTheme="minorHAnsi" w:hAnsiTheme="minorHAnsi" w:cstheme="minorHAnsi"/>
          <w:b/>
          <w:szCs w:val="24"/>
          <w:u w:val="single"/>
        </w:rPr>
      </w:pPr>
      <w:r w:rsidRPr="00E66D67">
        <w:rPr>
          <w:rFonts w:asciiTheme="minorHAnsi" w:hAnsiTheme="minorHAnsi" w:cstheme="minorHAnsi"/>
          <w:b/>
          <w:szCs w:val="24"/>
          <w:u w:val="single"/>
        </w:rPr>
        <w:t xml:space="preserve">Arealinnspill fra Berger og Rykkinn </w:t>
      </w:r>
      <w:r w:rsidR="00AA6F52">
        <w:rPr>
          <w:rFonts w:asciiTheme="minorHAnsi" w:hAnsiTheme="minorHAnsi" w:cstheme="minorHAnsi"/>
          <w:b/>
          <w:szCs w:val="24"/>
          <w:u w:val="single"/>
        </w:rPr>
        <w:t>V</w:t>
      </w:r>
      <w:r w:rsidRPr="00E66D67">
        <w:rPr>
          <w:rFonts w:asciiTheme="minorHAnsi" w:hAnsiTheme="minorHAnsi" w:cstheme="minorHAnsi"/>
          <w:b/>
          <w:szCs w:val="24"/>
          <w:u w:val="single"/>
        </w:rPr>
        <w:t>el:</w:t>
      </w:r>
    </w:p>
    <w:p w14:paraId="1746B68B" w14:textId="0ED5BB2E" w:rsidR="001D5120" w:rsidRDefault="001D5120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387A8E88" w14:textId="0C97A836" w:rsidR="001D5120" w:rsidRPr="00E66D67" w:rsidRDefault="001D5120" w:rsidP="00753190">
      <w:pPr>
        <w:pStyle w:val="Brdtekst"/>
        <w:rPr>
          <w:rFonts w:asciiTheme="minorHAnsi" w:hAnsiTheme="minorHAnsi" w:cstheme="minorHAnsi"/>
          <w:b/>
          <w:i/>
          <w:iCs/>
          <w:szCs w:val="24"/>
        </w:rPr>
      </w:pPr>
      <w:r w:rsidRPr="00E66D67">
        <w:rPr>
          <w:rFonts w:asciiTheme="minorHAnsi" w:hAnsiTheme="minorHAnsi" w:cstheme="minorHAnsi"/>
          <w:b/>
          <w:i/>
          <w:iCs/>
          <w:szCs w:val="24"/>
        </w:rPr>
        <w:t xml:space="preserve">Tilbakeføring/omregulering av </w:t>
      </w:r>
      <w:bookmarkStart w:id="0" w:name="_Hlk82456906"/>
      <w:r w:rsidRPr="00E66D67">
        <w:rPr>
          <w:rFonts w:asciiTheme="minorHAnsi" w:hAnsiTheme="minorHAnsi" w:cstheme="minorHAnsi"/>
          <w:b/>
          <w:i/>
          <w:iCs/>
          <w:szCs w:val="24"/>
        </w:rPr>
        <w:t xml:space="preserve">deler av </w:t>
      </w:r>
      <w:proofErr w:type="spellStart"/>
      <w:r w:rsidRPr="00E66D67">
        <w:rPr>
          <w:rFonts w:asciiTheme="minorHAnsi" w:hAnsiTheme="minorHAnsi" w:cstheme="minorHAnsi"/>
          <w:b/>
          <w:i/>
          <w:iCs/>
          <w:szCs w:val="24"/>
        </w:rPr>
        <w:t>Eineåsen</w:t>
      </w:r>
      <w:proofErr w:type="spellEnd"/>
      <w:r w:rsidRPr="00E66D67">
        <w:rPr>
          <w:rFonts w:asciiTheme="minorHAnsi" w:hAnsiTheme="minorHAnsi" w:cstheme="minorHAnsi"/>
          <w:b/>
          <w:i/>
          <w:iCs/>
          <w:szCs w:val="24"/>
        </w:rPr>
        <w:t xml:space="preserve"> gnr 94 – bnr 1</w:t>
      </w:r>
      <w:bookmarkEnd w:id="0"/>
    </w:p>
    <w:p w14:paraId="3E74B62B" w14:textId="1E7D553B" w:rsidR="008D0649" w:rsidRDefault="008D0649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493B8875" w14:textId="43BE6EC2" w:rsidR="008D0649" w:rsidRDefault="001D5120" w:rsidP="00753190">
      <w:pPr>
        <w:pStyle w:val="Brdteks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mrådet, se vedlegg, ble omregulert fra LNF-område til «offentlig bebyggelse» i forbindelse med kommunens </w:t>
      </w:r>
      <w:r w:rsidR="0013340D">
        <w:rPr>
          <w:rFonts w:asciiTheme="minorHAnsi" w:hAnsiTheme="minorHAnsi" w:cstheme="minorHAnsi"/>
          <w:bCs/>
          <w:szCs w:val="24"/>
        </w:rPr>
        <w:t>tilrettelegging for ny, videregående skole i vestre Bærum</w:t>
      </w:r>
      <w:r w:rsidR="00E66D67">
        <w:rPr>
          <w:rFonts w:asciiTheme="minorHAnsi" w:hAnsiTheme="minorHAnsi" w:cstheme="minorHAnsi"/>
          <w:bCs/>
          <w:szCs w:val="24"/>
        </w:rPr>
        <w:t xml:space="preserve"> i 2002</w:t>
      </w:r>
      <w:r w:rsidR="0013340D">
        <w:rPr>
          <w:rFonts w:asciiTheme="minorHAnsi" w:hAnsiTheme="minorHAnsi" w:cstheme="minorHAnsi"/>
          <w:bCs/>
          <w:szCs w:val="24"/>
        </w:rPr>
        <w:t xml:space="preserve">.  Skolen ble lokalisert til </w:t>
      </w:r>
      <w:r w:rsidR="00E66D67">
        <w:rPr>
          <w:rFonts w:asciiTheme="minorHAnsi" w:hAnsiTheme="minorHAnsi" w:cstheme="minorHAnsi"/>
          <w:bCs/>
          <w:szCs w:val="24"/>
        </w:rPr>
        <w:t xml:space="preserve">Høgskolen </w:t>
      </w:r>
      <w:r w:rsidR="0013340D">
        <w:rPr>
          <w:rFonts w:asciiTheme="minorHAnsi" w:hAnsiTheme="minorHAnsi" w:cstheme="minorHAnsi"/>
          <w:bCs/>
          <w:szCs w:val="24"/>
        </w:rPr>
        <w:t>B</w:t>
      </w:r>
      <w:r w:rsidR="00E66D67">
        <w:rPr>
          <w:rFonts w:asciiTheme="minorHAnsi" w:hAnsiTheme="minorHAnsi" w:cstheme="minorHAnsi"/>
          <w:bCs/>
          <w:szCs w:val="24"/>
        </w:rPr>
        <w:t>I</w:t>
      </w:r>
      <w:r w:rsidR="0013340D">
        <w:rPr>
          <w:rFonts w:asciiTheme="minorHAnsi" w:hAnsiTheme="minorHAnsi" w:cstheme="minorHAnsi"/>
          <w:bCs/>
          <w:szCs w:val="24"/>
        </w:rPr>
        <w:t>s tidligere lokaler i Sandvika, men kommunestyret opprettholdt foreslått regulering</w:t>
      </w:r>
      <w:r w:rsidR="00E66D67">
        <w:rPr>
          <w:rFonts w:asciiTheme="minorHAnsi" w:hAnsiTheme="minorHAnsi" w:cstheme="minorHAnsi"/>
          <w:bCs/>
          <w:szCs w:val="24"/>
        </w:rPr>
        <w:t xml:space="preserve"> til «offentlig bebyggelse»</w:t>
      </w:r>
      <w:r w:rsidR="0013340D">
        <w:rPr>
          <w:rFonts w:asciiTheme="minorHAnsi" w:hAnsiTheme="minorHAnsi" w:cstheme="minorHAnsi"/>
          <w:bCs/>
          <w:szCs w:val="24"/>
        </w:rPr>
        <w:t xml:space="preserve"> med ikrafttredelse 28. august 2002.</w:t>
      </w:r>
    </w:p>
    <w:p w14:paraId="694BC25B" w14:textId="1A6C1D90" w:rsidR="008D0649" w:rsidRDefault="008D0649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70CAA13B" w14:textId="3C871D69" w:rsidR="008D0649" w:rsidRPr="00E66D67" w:rsidRDefault="0013340D" w:rsidP="00E66D67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E66D67">
        <w:rPr>
          <w:rFonts w:asciiTheme="minorHAnsi" w:hAnsiTheme="minorHAnsi" w:cstheme="minorHAnsi"/>
          <w:bCs/>
          <w:sz w:val="28"/>
          <w:szCs w:val="28"/>
        </w:rPr>
        <w:t>Berge</w:t>
      </w:r>
      <w:r w:rsidR="00E66D67" w:rsidRPr="00E66D67">
        <w:rPr>
          <w:rFonts w:asciiTheme="minorHAnsi" w:hAnsiTheme="minorHAnsi" w:cstheme="minorHAnsi"/>
          <w:bCs/>
          <w:sz w:val="28"/>
          <w:szCs w:val="28"/>
        </w:rPr>
        <w:t>r</w:t>
      </w:r>
      <w:r w:rsidRPr="00E66D67">
        <w:rPr>
          <w:rFonts w:asciiTheme="minorHAnsi" w:hAnsiTheme="minorHAnsi" w:cstheme="minorHAnsi"/>
          <w:bCs/>
          <w:sz w:val="28"/>
          <w:szCs w:val="28"/>
        </w:rPr>
        <w:t xml:space="preserve"> og Rykkinn </w:t>
      </w:r>
      <w:r w:rsidR="00AA6F52">
        <w:rPr>
          <w:rFonts w:asciiTheme="minorHAnsi" w:hAnsiTheme="minorHAnsi" w:cstheme="minorHAnsi"/>
          <w:bCs/>
          <w:sz w:val="28"/>
          <w:szCs w:val="28"/>
        </w:rPr>
        <w:t>V</w:t>
      </w:r>
      <w:r w:rsidRPr="00E66D67">
        <w:rPr>
          <w:rFonts w:asciiTheme="minorHAnsi" w:hAnsiTheme="minorHAnsi" w:cstheme="minorHAnsi"/>
          <w:bCs/>
          <w:sz w:val="28"/>
          <w:szCs w:val="28"/>
        </w:rPr>
        <w:t>el fremmer forslag om tilbakeføring/omregulering til LNF</w:t>
      </w:r>
      <w:r w:rsidR="00E66D6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66D67" w:rsidRPr="00E66D67">
        <w:rPr>
          <w:rFonts w:asciiTheme="minorHAnsi" w:hAnsiTheme="minorHAnsi" w:cstheme="minorHAnsi"/>
          <w:sz w:val="28"/>
          <w:szCs w:val="28"/>
        </w:rPr>
        <w:t xml:space="preserve">deler av </w:t>
      </w:r>
      <w:proofErr w:type="spellStart"/>
      <w:r w:rsidR="00E66D67" w:rsidRPr="00E66D67">
        <w:rPr>
          <w:rFonts w:asciiTheme="minorHAnsi" w:hAnsiTheme="minorHAnsi" w:cstheme="minorHAnsi"/>
          <w:sz w:val="28"/>
          <w:szCs w:val="28"/>
        </w:rPr>
        <w:t>Eineåsen</w:t>
      </w:r>
      <w:proofErr w:type="spellEnd"/>
      <w:r w:rsidR="00E66D67" w:rsidRPr="00E66D67">
        <w:rPr>
          <w:rFonts w:asciiTheme="minorHAnsi" w:hAnsiTheme="minorHAnsi" w:cstheme="minorHAnsi"/>
          <w:sz w:val="28"/>
          <w:szCs w:val="28"/>
        </w:rPr>
        <w:t xml:space="preserve"> gnr 94 – bnr 1</w:t>
      </w:r>
      <w:r w:rsidRPr="00E66D67">
        <w:rPr>
          <w:rFonts w:asciiTheme="minorHAnsi" w:hAnsiTheme="minorHAnsi" w:cstheme="minorHAnsi"/>
          <w:sz w:val="28"/>
          <w:szCs w:val="28"/>
        </w:rPr>
        <w:t xml:space="preserve">.  </w:t>
      </w:r>
      <w:r w:rsidRPr="00E66D67">
        <w:rPr>
          <w:rFonts w:asciiTheme="minorHAnsi" w:hAnsiTheme="minorHAnsi" w:cstheme="minorHAnsi"/>
          <w:bCs/>
          <w:sz w:val="28"/>
          <w:szCs w:val="28"/>
        </w:rPr>
        <w:t>Dette er i samsvar med reguleringsbestemmelser for omliggende områder.</w:t>
      </w:r>
    </w:p>
    <w:p w14:paraId="7D72593A" w14:textId="26D5F258" w:rsidR="0013340D" w:rsidRDefault="0013340D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18FB600A" w14:textId="5BCFBFFA" w:rsidR="00AA6F52" w:rsidRDefault="0013340D" w:rsidP="00753190">
      <w:pPr>
        <w:pStyle w:val="Brdteks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mrådet er av særskilt verdi for «kortreist» friluftsliv for innbyggere i øvre del av Rykkinn og danner grense mot </w:t>
      </w:r>
      <w:proofErr w:type="spellStart"/>
      <w:r>
        <w:rPr>
          <w:rFonts w:asciiTheme="minorHAnsi" w:hAnsiTheme="minorHAnsi" w:cstheme="minorHAnsi"/>
          <w:bCs/>
          <w:szCs w:val="24"/>
        </w:rPr>
        <w:t>Eineåsen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og marka</w:t>
      </w:r>
      <w:r w:rsidR="00726322">
        <w:rPr>
          <w:rFonts w:asciiTheme="minorHAnsi" w:hAnsiTheme="minorHAnsi" w:cstheme="minorHAnsi"/>
          <w:bCs/>
          <w:szCs w:val="24"/>
        </w:rPr>
        <w:t>-</w:t>
      </w:r>
      <w:r>
        <w:rPr>
          <w:rFonts w:asciiTheme="minorHAnsi" w:hAnsiTheme="minorHAnsi" w:cstheme="minorHAnsi"/>
          <w:bCs/>
          <w:szCs w:val="24"/>
        </w:rPr>
        <w:t>grensen.  Utbygging av området vil avskjære mulighetene for passasje</w:t>
      </w:r>
      <w:r w:rsidR="00E66D67">
        <w:rPr>
          <w:rFonts w:asciiTheme="minorHAnsi" w:hAnsiTheme="minorHAnsi" w:cstheme="minorHAnsi"/>
          <w:bCs/>
          <w:szCs w:val="24"/>
        </w:rPr>
        <w:t xml:space="preserve"> i området og ha en barriere-virkning.</w:t>
      </w:r>
    </w:p>
    <w:p w14:paraId="619921D8" w14:textId="77777777" w:rsidR="00AA6F52" w:rsidRDefault="00AA6F52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1DA5466C" w14:textId="46AA4673" w:rsidR="00AA6F52" w:rsidRPr="00E66D67" w:rsidRDefault="00AA6F52" w:rsidP="00AA6F52">
      <w:pPr>
        <w:pStyle w:val="Brdtekst"/>
        <w:rPr>
          <w:rFonts w:asciiTheme="minorHAnsi" w:hAnsiTheme="minorHAnsi" w:cstheme="minorHAnsi"/>
          <w:b/>
          <w:szCs w:val="24"/>
          <w:u w:val="single"/>
        </w:rPr>
      </w:pPr>
      <w:r w:rsidRPr="00E66D67">
        <w:rPr>
          <w:rFonts w:asciiTheme="minorHAnsi" w:hAnsiTheme="minorHAnsi" w:cstheme="minorHAnsi"/>
          <w:b/>
          <w:szCs w:val="24"/>
          <w:u w:val="single"/>
        </w:rPr>
        <w:t xml:space="preserve">Arealinnspill </w:t>
      </w:r>
      <w:r>
        <w:rPr>
          <w:rFonts w:asciiTheme="minorHAnsi" w:hAnsiTheme="minorHAnsi" w:cstheme="minorHAnsi"/>
          <w:b/>
          <w:szCs w:val="24"/>
          <w:u w:val="single"/>
        </w:rPr>
        <w:t>som fulgte dokumentet og som angår velområdet</w:t>
      </w:r>
      <w:r w:rsidRPr="00E66D67">
        <w:rPr>
          <w:rFonts w:asciiTheme="minorHAnsi" w:hAnsiTheme="minorHAnsi" w:cstheme="minorHAnsi"/>
          <w:b/>
          <w:szCs w:val="24"/>
          <w:u w:val="single"/>
        </w:rPr>
        <w:t>:</w:t>
      </w:r>
    </w:p>
    <w:p w14:paraId="78BEDF93" w14:textId="0F3736CB" w:rsidR="0013340D" w:rsidRDefault="0013340D" w:rsidP="00753190">
      <w:pPr>
        <w:pStyle w:val="Brdteks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543DC3F7" w14:textId="0A59536E" w:rsidR="00AA6F52" w:rsidRDefault="00AA6F52" w:rsidP="00753190">
      <w:pPr>
        <w:pStyle w:val="Brdteks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tyrets behandling av arealinnspill som fulgte dokumentet</w:t>
      </w:r>
      <w:r w:rsidR="00726322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og som gjelder området for Berger og Rykkinn Vel</w:t>
      </w:r>
      <w:r w:rsidR="00726322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er kommentert i tabellen under:</w:t>
      </w:r>
    </w:p>
    <w:p w14:paraId="1FE24EF2" w14:textId="77777777" w:rsidR="00726322" w:rsidRDefault="00726322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77C2B9A6" w14:textId="77777777" w:rsidR="008D0649" w:rsidRDefault="008D0649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tbl>
      <w:tblPr>
        <w:tblW w:w="10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116"/>
        <w:gridCol w:w="1556"/>
        <w:gridCol w:w="4749"/>
      </w:tblGrid>
      <w:tr w:rsidR="00AA6F52" w:rsidRPr="00C85C73" w14:paraId="06B67A94" w14:textId="77777777" w:rsidTr="00E27D6C">
        <w:tc>
          <w:tcPr>
            <w:tcW w:w="1905" w:type="dxa"/>
            <w:shd w:val="clear" w:color="auto" w:fill="auto"/>
          </w:tcPr>
          <w:p w14:paraId="5B32F2F2" w14:textId="77777777" w:rsidR="00AA6F52" w:rsidRPr="00C85C73" w:rsidRDefault="00AA6F52" w:rsidP="00E27D6C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C85C73">
              <w:rPr>
                <w:b/>
                <w:bCs/>
                <w:sz w:val="22"/>
                <w:szCs w:val="22"/>
              </w:rPr>
              <w:t>Tiltak</w:t>
            </w:r>
          </w:p>
        </w:tc>
        <w:tc>
          <w:tcPr>
            <w:tcW w:w="2117" w:type="dxa"/>
            <w:shd w:val="clear" w:color="auto" w:fill="auto"/>
          </w:tcPr>
          <w:p w14:paraId="4C9F07D4" w14:textId="77777777" w:rsidR="00AA6F52" w:rsidRPr="00C85C73" w:rsidRDefault="00AA6F52" w:rsidP="00E27D6C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C85C73">
              <w:rPr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1557" w:type="dxa"/>
            <w:shd w:val="clear" w:color="auto" w:fill="auto"/>
          </w:tcPr>
          <w:p w14:paraId="0BFC28A9" w14:textId="77777777" w:rsidR="00AA6F52" w:rsidRPr="00C85C73" w:rsidRDefault="00AA6F52" w:rsidP="00E27D6C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C85C73">
              <w:rPr>
                <w:b/>
                <w:bCs/>
                <w:sz w:val="22"/>
                <w:szCs w:val="22"/>
              </w:rPr>
              <w:t xml:space="preserve">Hva har </w:t>
            </w:r>
            <w:r w:rsidRPr="00E5164F">
              <w:rPr>
                <w:b/>
                <w:bCs/>
                <w:sz w:val="22"/>
                <w:szCs w:val="22"/>
              </w:rPr>
              <w:t>vellet</w:t>
            </w:r>
            <w:r w:rsidRPr="00C85C73">
              <w:rPr>
                <w:b/>
                <w:bCs/>
                <w:sz w:val="22"/>
                <w:szCs w:val="22"/>
              </w:rPr>
              <w:t xml:space="preserve"> ment?</w:t>
            </w:r>
          </w:p>
        </w:tc>
        <w:tc>
          <w:tcPr>
            <w:tcW w:w="4792" w:type="dxa"/>
          </w:tcPr>
          <w:p w14:paraId="63B08A4C" w14:textId="77777777" w:rsidR="00AA6F52" w:rsidRPr="00C85C73" w:rsidRDefault="00AA6F52" w:rsidP="00E27D6C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E5164F">
              <w:rPr>
                <w:b/>
                <w:bCs/>
                <w:sz w:val="22"/>
                <w:szCs w:val="22"/>
              </w:rPr>
              <w:t>Vedtak med begrunnelse</w:t>
            </w:r>
          </w:p>
        </w:tc>
      </w:tr>
      <w:tr w:rsidR="00AA6F52" w:rsidRPr="00C85C73" w14:paraId="0D40862D" w14:textId="77777777" w:rsidTr="00E27D6C">
        <w:tc>
          <w:tcPr>
            <w:tcW w:w="1905" w:type="dxa"/>
            <w:shd w:val="clear" w:color="auto" w:fill="auto"/>
          </w:tcPr>
          <w:p w14:paraId="218921A3" w14:textId="77777777" w:rsidR="00AA6F52" w:rsidRPr="00C20299" w:rsidRDefault="00AA6F52" w:rsidP="00E27D6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85C73">
              <w:rPr>
                <w:b/>
                <w:bCs/>
                <w:sz w:val="20"/>
                <w:szCs w:val="20"/>
              </w:rPr>
              <w:t>Kullerudbråten</w:t>
            </w:r>
            <w:proofErr w:type="spellEnd"/>
          </w:p>
          <w:p w14:paraId="24DC2197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20299">
              <w:rPr>
                <w:sz w:val="20"/>
                <w:szCs w:val="20"/>
              </w:rPr>
              <w:t>Del av 92/3</w:t>
            </w:r>
          </w:p>
        </w:tc>
        <w:tc>
          <w:tcPr>
            <w:tcW w:w="2117" w:type="dxa"/>
            <w:shd w:val="clear" w:color="auto" w:fill="auto"/>
          </w:tcPr>
          <w:p w14:paraId="2C015A40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Område innerst i Olaf Brynsvei</w:t>
            </w:r>
          </w:p>
          <w:p w14:paraId="4AF00C29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Området er automatisk fredet</w:t>
            </w:r>
          </w:p>
          <w:p w14:paraId="760F6299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Stort sett skog, kratt og noe matjord</w:t>
            </w:r>
          </w:p>
        </w:tc>
        <w:tc>
          <w:tcPr>
            <w:tcW w:w="1557" w:type="dxa"/>
            <w:shd w:val="clear" w:color="auto" w:fill="auto"/>
          </w:tcPr>
          <w:p w14:paraId="47468264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Ny</w:t>
            </w:r>
          </w:p>
        </w:tc>
        <w:tc>
          <w:tcPr>
            <w:tcW w:w="4792" w:type="dxa"/>
          </w:tcPr>
          <w:p w14:paraId="77050513" w14:textId="77B05DFE" w:rsidR="00AA6F52" w:rsidRPr="00726322" w:rsidRDefault="00AA6F52" w:rsidP="00E27D6C">
            <w:pPr>
              <w:rPr>
                <w:b/>
                <w:bCs/>
                <w:sz w:val="20"/>
                <w:szCs w:val="20"/>
                <w:u w:val="single"/>
              </w:rPr>
            </w:pPr>
            <w:r w:rsidRPr="00726322">
              <w:rPr>
                <w:b/>
                <w:bCs/>
                <w:sz w:val="20"/>
                <w:szCs w:val="20"/>
                <w:u w:val="single"/>
              </w:rPr>
              <w:t>Styret har ingen merknader til framlagt plan.</w:t>
            </w:r>
            <w:r w:rsidR="00726322" w:rsidRPr="00726322">
              <w:rPr>
                <w:b/>
                <w:bCs/>
                <w:sz w:val="20"/>
                <w:szCs w:val="20"/>
                <w:u w:val="single"/>
              </w:rPr>
              <w:t xml:space="preserve"> Drenering fra området må følges opp.</w:t>
            </w:r>
          </w:p>
          <w:p w14:paraId="16A0A670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Neppe et verneverdig område.  Styret går ikke mot forslaget, men forutsetter at det prosjekteres tilfredsstillende drenering gjennom og fra området.</w:t>
            </w:r>
          </w:p>
          <w:p w14:paraId="2C1DC5F8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Forutsetter oppgrader Olaf Bryns vei.</w:t>
            </w:r>
          </w:p>
        </w:tc>
      </w:tr>
      <w:tr w:rsidR="00AA6F52" w:rsidRPr="00C85C73" w14:paraId="4084E0F7" w14:textId="77777777" w:rsidTr="00E27D6C">
        <w:tc>
          <w:tcPr>
            <w:tcW w:w="1905" w:type="dxa"/>
            <w:shd w:val="clear" w:color="auto" w:fill="auto"/>
          </w:tcPr>
          <w:p w14:paraId="7F681FF8" w14:textId="77777777" w:rsidR="00AA6F52" w:rsidRPr="00C20299" w:rsidRDefault="00AA6F52" w:rsidP="00E27D6C">
            <w:pPr>
              <w:rPr>
                <w:b/>
                <w:bCs/>
                <w:sz w:val="20"/>
                <w:szCs w:val="20"/>
              </w:rPr>
            </w:pPr>
            <w:r w:rsidRPr="00C85C73">
              <w:rPr>
                <w:b/>
                <w:bCs/>
                <w:sz w:val="20"/>
                <w:szCs w:val="20"/>
              </w:rPr>
              <w:t xml:space="preserve">Område ved rundkjøring </w:t>
            </w:r>
            <w:proofErr w:type="spellStart"/>
            <w:r w:rsidRPr="00C85C73">
              <w:rPr>
                <w:b/>
                <w:bCs/>
                <w:sz w:val="20"/>
                <w:szCs w:val="20"/>
              </w:rPr>
              <w:t>Økriveien</w:t>
            </w:r>
            <w:proofErr w:type="spellEnd"/>
            <w:r w:rsidRPr="00C85C73">
              <w:rPr>
                <w:b/>
                <w:bCs/>
                <w:sz w:val="20"/>
                <w:szCs w:val="20"/>
              </w:rPr>
              <w:t xml:space="preserve"> – Nedre Berger</w:t>
            </w:r>
          </w:p>
          <w:p w14:paraId="589F7310" w14:textId="77777777" w:rsidR="00AA6F52" w:rsidRPr="00C20299" w:rsidRDefault="00AA6F52" w:rsidP="00E27D6C">
            <w:pPr>
              <w:rPr>
                <w:sz w:val="20"/>
                <w:szCs w:val="20"/>
              </w:rPr>
            </w:pPr>
            <w:r w:rsidRPr="00C20299">
              <w:rPr>
                <w:sz w:val="20"/>
                <w:szCs w:val="20"/>
              </w:rPr>
              <w:t>Del av 76/13</w:t>
            </w:r>
          </w:p>
          <w:p w14:paraId="780E2452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1945320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20299">
              <w:rPr>
                <w:sz w:val="20"/>
                <w:szCs w:val="20"/>
              </w:rPr>
              <w:t>M</w:t>
            </w:r>
            <w:r w:rsidRPr="00C85C73">
              <w:rPr>
                <w:sz w:val="20"/>
                <w:szCs w:val="20"/>
              </w:rPr>
              <w:t xml:space="preserve">atjord og dyrket mark.  Ble liggende brakk etter utbygging av E16.  </w:t>
            </w:r>
          </w:p>
        </w:tc>
        <w:tc>
          <w:tcPr>
            <w:tcW w:w="1557" w:type="dxa"/>
            <w:shd w:val="clear" w:color="auto" w:fill="auto"/>
          </w:tcPr>
          <w:p w14:paraId="4245DDD9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Vi har gått mot at dette området overføres til næring. Vi har purret Statens vegvesen i forhold til å bringe området tilbake til jordbruk.  Usikker på om grunneier eller SV har vært bøygen. Motstand fra naboer.</w:t>
            </w:r>
          </w:p>
        </w:tc>
        <w:tc>
          <w:tcPr>
            <w:tcW w:w="4792" w:type="dxa"/>
          </w:tcPr>
          <w:p w14:paraId="0D5CA4E7" w14:textId="77777777" w:rsidR="00AA6F52" w:rsidRPr="00726322" w:rsidRDefault="00AA6F52" w:rsidP="00E27D6C">
            <w:pPr>
              <w:rPr>
                <w:b/>
                <w:bCs/>
                <w:sz w:val="20"/>
                <w:szCs w:val="20"/>
                <w:u w:val="single"/>
              </w:rPr>
            </w:pPr>
            <w:r w:rsidRPr="00726322">
              <w:rPr>
                <w:b/>
                <w:bCs/>
                <w:sz w:val="20"/>
                <w:szCs w:val="20"/>
                <w:u w:val="single"/>
              </w:rPr>
              <w:t>Styret går mot omregulering</w:t>
            </w:r>
          </w:p>
          <w:p w14:paraId="362EE7F1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Dette er jordbruksområde. Velforeningen holder fast på sitt primære standpunkt: Området bringes tilbake til sin regulerte status</w:t>
            </w:r>
          </w:p>
        </w:tc>
      </w:tr>
      <w:tr w:rsidR="00AA6F52" w:rsidRPr="00C85C73" w14:paraId="35681279" w14:textId="77777777" w:rsidTr="00E27D6C">
        <w:tc>
          <w:tcPr>
            <w:tcW w:w="1905" w:type="dxa"/>
            <w:shd w:val="clear" w:color="auto" w:fill="auto"/>
          </w:tcPr>
          <w:p w14:paraId="44B74A75" w14:textId="77777777" w:rsidR="00AA6F52" w:rsidRPr="00C20299" w:rsidRDefault="00AA6F52" w:rsidP="00E27D6C">
            <w:pPr>
              <w:rPr>
                <w:b/>
                <w:bCs/>
                <w:sz w:val="20"/>
                <w:szCs w:val="20"/>
              </w:rPr>
            </w:pPr>
            <w:r w:rsidRPr="00C85C73">
              <w:rPr>
                <w:b/>
                <w:bCs/>
                <w:sz w:val="20"/>
                <w:szCs w:val="20"/>
              </w:rPr>
              <w:t>Olaf Brynsvei og Bryn gartneri</w:t>
            </w:r>
          </w:p>
          <w:p w14:paraId="46B04577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20299">
              <w:rPr>
                <w:sz w:val="20"/>
                <w:szCs w:val="20"/>
              </w:rPr>
              <w:t>21/20387</w:t>
            </w:r>
          </w:p>
        </w:tc>
        <w:tc>
          <w:tcPr>
            <w:tcW w:w="2117" w:type="dxa"/>
            <w:shd w:val="clear" w:color="auto" w:fill="auto"/>
          </w:tcPr>
          <w:p w14:paraId="7365D3B3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Forlengelse av Olaf Brynsvei fram til rundkjøring som skole-/gangvei.  Ingen fortauløsning fra rundkjøring til innkjøring til gartneri. Innerst i Olaf Brynsvei: Omgjøring til boligformål</w:t>
            </w:r>
          </w:p>
        </w:tc>
        <w:tc>
          <w:tcPr>
            <w:tcW w:w="1557" w:type="dxa"/>
            <w:shd w:val="clear" w:color="auto" w:fill="auto"/>
          </w:tcPr>
          <w:p w14:paraId="24776254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Vellet gikk i sin tid inn for å benytte området til ny kirkegård.  Vi har gått inn for bedre gangveiløsning for skolebarn fra Brenneområdet.</w:t>
            </w:r>
          </w:p>
          <w:p w14:paraId="1304045D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Boligplanene er nye</w:t>
            </w:r>
          </w:p>
        </w:tc>
        <w:tc>
          <w:tcPr>
            <w:tcW w:w="4792" w:type="dxa"/>
          </w:tcPr>
          <w:p w14:paraId="1C282114" w14:textId="77777777" w:rsidR="00AA6F52" w:rsidRPr="00726322" w:rsidRDefault="00AA6F52" w:rsidP="00E27D6C">
            <w:pPr>
              <w:rPr>
                <w:b/>
                <w:bCs/>
                <w:sz w:val="20"/>
                <w:szCs w:val="20"/>
              </w:rPr>
            </w:pPr>
            <w:r w:rsidRPr="00726322">
              <w:rPr>
                <w:b/>
                <w:bCs/>
                <w:sz w:val="20"/>
                <w:szCs w:val="20"/>
                <w:u w:val="single"/>
              </w:rPr>
              <w:t xml:space="preserve">Styret har ingen merknader til framlagt plan, men det forutsettes sikker kryssing av </w:t>
            </w:r>
            <w:proofErr w:type="spellStart"/>
            <w:r w:rsidRPr="00726322">
              <w:rPr>
                <w:b/>
                <w:bCs/>
                <w:sz w:val="20"/>
                <w:szCs w:val="20"/>
                <w:u w:val="single"/>
              </w:rPr>
              <w:t>Økriveien</w:t>
            </w:r>
            <w:proofErr w:type="spellEnd"/>
            <w:r w:rsidRPr="00726322">
              <w:rPr>
                <w:b/>
                <w:bCs/>
                <w:sz w:val="20"/>
                <w:szCs w:val="20"/>
                <w:u w:val="single"/>
              </w:rPr>
              <w:t xml:space="preserve"> for myke trafikanter</w:t>
            </w:r>
            <w:r w:rsidRPr="00726322">
              <w:rPr>
                <w:b/>
                <w:bCs/>
                <w:sz w:val="20"/>
                <w:szCs w:val="20"/>
              </w:rPr>
              <w:t>.</w:t>
            </w:r>
          </w:p>
          <w:p w14:paraId="4A89C612" w14:textId="17CBBF78" w:rsidR="00AA6F52" w:rsidRPr="00726322" w:rsidRDefault="00AA6F52" w:rsidP="00E27D6C">
            <w:pPr>
              <w:rPr>
                <w:b/>
                <w:bCs/>
                <w:sz w:val="20"/>
                <w:szCs w:val="20"/>
                <w:u w:val="single"/>
              </w:rPr>
            </w:pPr>
            <w:r w:rsidRPr="00C85C73">
              <w:rPr>
                <w:b/>
                <w:bCs/>
                <w:sz w:val="20"/>
                <w:szCs w:val="20"/>
                <w:u w:val="single"/>
              </w:rPr>
              <w:t xml:space="preserve">Styret </w:t>
            </w:r>
            <w:r w:rsidR="00E5164F" w:rsidRPr="00726322">
              <w:rPr>
                <w:b/>
                <w:bCs/>
                <w:sz w:val="20"/>
                <w:szCs w:val="20"/>
                <w:u w:val="single"/>
              </w:rPr>
              <w:t>mener det er avgjørende</w:t>
            </w:r>
            <w:r w:rsidRPr="00C85C73">
              <w:rPr>
                <w:b/>
                <w:bCs/>
                <w:sz w:val="20"/>
                <w:szCs w:val="20"/>
                <w:u w:val="single"/>
              </w:rPr>
              <w:t xml:space="preserve"> at forslaget også sikrer mye </w:t>
            </w:r>
            <w:r w:rsidRPr="00726322">
              <w:rPr>
                <w:b/>
                <w:bCs/>
                <w:sz w:val="20"/>
                <w:szCs w:val="20"/>
                <w:u w:val="single"/>
              </w:rPr>
              <w:t>trafikanter</w:t>
            </w:r>
            <w:r w:rsidRPr="00C85C73">
              <w:rPr>
                <w:b/>
                <w:bCs/>
                <w:sz w:val="20"/>
                <w:szCs w:val="20"/>
                <w:u w:val="single"/>
              </w:rPr>
              <w:t xml:space="preserve"> i krysset </w:t>
            </w:r>
            <w:proofErr w:type="spellStart"/>
            <w:r w:rsidRPr="00C85C73">
              <w:rPr>
                <w:b/>
                <w:bCs/>
                <w:sz w:val="20"/>
                <w:szCs w:val="20"/>
                <w:u w:val="single"/>
              </w:rPr>
              <w:t>Økriveien</w:t>
            </w:r>
            <w:proofErr w:type="spellEnd"/>
            <w:r w:rsidRPr="00C85C73">
              <w:rPr>
                <w:b/>
                <w:bCs/>
                <w:sz w:val="20"/>
                <w:szCs w:val="20"/>
                <w:u w:val="single"/>
              </w:rPr>
              <w:t xml:space="preserve">/Paal Bergs vei gjennom fotgjengerovergang og nedsatt fartsgrense. </w:t>
            </w:r>
          </w:p>
          <w:p w14:paraId="22807729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 xml:space="preserve">Forslaget må også omfatte fortauløsning langs </w:t>
            </w:r>
            <w:proofErr w:type="spellStart"/>
            <w:r w:rsidRPr="00C85C73">
              <w:rPr>
                <w:sz w:val="20"/>
                <w:szCs w:val="20"/>
              </w:rPr>
              <w:t>Økriveien</w:t>
            </w:r>
            <w:proofErr w:type="spellEnd"/>
            <w:r w:rsidRPr="00C20299">
              <w:rPr>
                <w:sz w:val="20"/>
                <w:szCs w:val="20"/>
              </w:rPr>
              <w:t xml:space="preserve"> mot øst og Gamle Lommedalsvei.</w:t>
            </w:r>
          </w:p>
        </w:tc>
      </w:tr>
      <w:tr w:rsidR="00AA6F52" w:rsidRPr="00C85C73" w14:paraId="5D8F3C62" w14:textId="77777777" w:rsidTr="00E27D6C">
        <w:tc>
          <w:tcPr>
            <w:tcW w:w="1905" w:type="dxa"/>
            <w:shd w:val="clear" w:color="auto" w:fill="auto"/>
          </w:tcPr>
          <w:p w14:paraId="749976BC" w14:textId="77777777" w:rsidR="00AA6F52" w:rsidRPr="00C20299" w:rsidRDefault="00AA6F52" w:rsidP="00E27D6C">
            <w:pPr>
              <w:rPr>
                <w:b/>
                <w:bCs/>
                <w:sz w:val="20"/>
                <w:szCs w:val="20"/>
              </w:rPr>
            </w:pPr>
            <w:r w:rsidRPr="00C85C73">
              <w:rPr>
                <w:b/>
                <w:bCs/>
                <w:sz w:val="20"/>
                <w:szCs w:val="20"/>
              </w:rPr>
              <w:t xml:space="preserve">Rykkinnveien/nedre Berger.  </w:t>
            </w:r>
          </w:p>
          <w:p w14:paraId="3E6CEEC7" w14:textId="77777777" w:rsidR="00AA6F52" w:rsidRPr="00C20299" w:rsidRDefault="00AA6F52" w:rsidP="00E27D6C">
            <w:pPr>
              <w:rPr>
                <w:sz w:val="20"/>
                <w:szCs w:val="20"/>
              </w:rPr>
            </w:pPr>
          </w:p>
          <w:p w14:paraId="74111218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20299">
              <w:rPr>
                <w:sz w:val="20"/>
                <w:szCs w:val="20"/>
              </w:rPr>
              <w:t>76/293</w:t>
            </w:r>
          </w:p>
        </w:tc>
        <w:tc>
          <w:tcPr>
            <w:tcW w:w="2117" w:type="dxa"/>
            <w:shd w:val="clear" w:color="auto" w:fill="auto"/>
          </w:tcPr>
          <w:p w14:paraId="4DF01FB3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Omgjøring av jordbruksområde til boliger for ungdom og førstegangsetablerere.. Vil også legge inn parsellhage.</w:t>
            </w:r>
          </w:p>
        </w:tc>
        <w:tc>
          <w:tcPr>
            <w:tcW w:w="1557" w:type="dxa"/>
            <w:shd w:val="clear" w:color="auto" w:fill="auto"/>
          </w:tcPr>
          <w:p w14:paraId="0FFCEEF8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Vi har gått inn for jordvern og å bevare grøntområder i nåværende reguleringsplan for Rykkinn</w:t>
            </w:r>
            <w:r w:rsidRPr="00C20299">
              <w:rPr>
                <w:sz w:val="20"/>
                <w:szCs w:val="20"/>
              </w:rPr>
              <w:t>. «Rykkinn er ferdig utbygget»</w:t>
            </w:r>
          </w:p>
          <w:p w14:paraId="75686ADF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2" w:type="dxa"/>
          </w:tcPr>
          <w:p w14:paraId="41D8D17E" w14:textId="77777777" w:rsidR="00AA6F52" w:rsidRPr="00726322" w:rsidRDefault="00AA6F52" w:rsidP="00E27D6C">
            <w:pPr>
              <w:rPr>
                <w:b/>
                <w:bCs/>
                <w:sz w:val="20"/>
                <w:szCs w:val="20"/>
                <w:u w:val="single"/>
              </w:rPr>
            </w:pPr>
            <w:r w:rsidRPr="00726322">
              <w:rPr>
                <w:b/>
                <w:bCs/>
                <w:sz w:val="20"/>
                <w:szCs w:val="20"/>
                <w:u w:val="single"/>
              </w:rPr>
              <w:t>Styret går mot omregulering.</w:t>
            </w:r>
          </w:p>
          <w:p w14:paraId="35E99894" w14:textId="77777777" w:rsidR="00AA6F52" w:rsidRPr="00C85C73" w:rsidRDefault="00AA6F52" w:rsidP="00E27D6C">
            <w:pPr>
              <w:spacing w:after="160" w:line="259" w:lineRule="auto"/>
              <w:rPr>
                <w:sz w:val="20"/>
                <w:szCs w:val="20"/>
              </w:rPr>
            </w:pPr>
            <w:r w:rsidRPr="00C85C73">
              <w:rPr>
                <w:sz w:val="20"/>
                <w:szCs w:val="20"/>
              </w:rPr>
              <w:t>Er i strid med gjeldende plan</w:t>
            </w:r>
            <w:r w:rsidRPr="00C20299">
              <w:rPr>
                <w:sz w:val="20"/>
                <w:szCs w:val="20"/>
              </w:rPr>
              <w:t>/regulering</w:t>
            </w:r>
            <w:r w:rsidRPr="00C85C73">
              <w:rPr>
                <w:sz w:val="20"/>
                <w:szCs w:val="20"/>
              </w:rPr>
              <w:t xml:space="preserve">. Vil bygge ned jordbruksarealer som i dag er i full drift.  Området er viktig for totalopplevelsen av Rykkinn som tett utbygget område omkranset av jordbruks- og friarealer. </w:t>
            </w:r>
          </w:p>
        </w:tc>
      </w:tr>
    </w:tbl>
    <w:p w14:paraId="01437BB7" w14:textId="77777777" w:rsidR="00B87D0A" w:rsidRPr="004F0398" w:rsidRDefault="00B87D0A" w:rsidP="00753190">
      <w:pPr>
        <w:pStyle w:val="Brdtekst"/>
        <w:rPr>
          <w:rFonts w:asciiTheme="minorHAnsi" w:hAnsiTheme="minorHAnsi" w:cstheme="minorHAnsi"/>
          <w:bCs/>
          <w:szCs w:val="24"/>
        </w:rPr>
      </w:pPr>
    </w:p>
    <w:p w14:paraId="6F7F8AC0" w14:textId="77777777" w:rsidR="00206DC9" w:rsidRPr="00AF6C96" w:rsidRDefault="00206DC9" w:rsidP="00753190">
      <w:pPr>
        <w:pStyle w:val="Brdtekst"/>
        <w:rPr>
          <w:rFonts w:asciiTheme="minorHAnsi" w:hAnsiTheme="minorHAnsi" w:cstheme="minorHAnsi"/>
          <w:szCs w:val="24"/>
        </w:rPr>
      </w:pPr>
    </w:p>
    <w:p w14:paraId="59893371" w14:textId="77777777" w:rsidR="00D01976" w:rsidRDefault="00D01976">
      <w:pPr>
        <w:rPr>
          <w:rFonts w:asciiTheme="minorHAnsi" w:hAnsiTheme="minorHAnsi" w:cstheme="minorHAnsi"/>
        </w:rPr>
      </w:pPr>
    </w:p>
    <w:p w14:paraId="340D6F5B" w14:textId="7C7CFF3B" w:rsidR="00DC4B8F" w:rsidRDefault="00E516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tas forbehold i forhold til nye opplysninger som måtte komme fram under det videre arbeidet med forslagene og i forhold til endelig dokument fra kommunen.</w:t>
      </w:r>
    </w:p>
    <w:p w14:paraId="62587803" w14:textId="7700F569" w:rsidR="00E5164F" w:rsidRDefault="00E5164F">
      <w:pPr>
        <w:rPr>
          <w:rFonts w:asciiTheme="minorHAnsi" w:hAnsiTheme="minorHAnsi" w:cstheme="minorHAnsi"/>
        </w:rPr>
      </w:pPr>
    </w:p>
    <w:p w14:paraId="7AD3B3AE" w14:textId="4C3E0024" w:rsidR="00E5164F" w:rsidRDefault="00E5164F">
      <w:pPr>
        <w:rPr>
          <w:rFonts w:asciiTheme="minorHAnsi" w:hAnsiTheme="minorHAnsi" w:cstheme="minorHAnsi"/>
        </w:rPr>
      </w:pPr>
    </w:p>
    <w:p w14:paraId="3C8B000E" w14:textId="38E493F8" w:rsidR="002B1C72" w:rsidRPr="00AF6C96" w:rsidRDefault="002B1C72">
      <w:pPr>
        <w:rPr>
          <w:rFonts w:asciiTheme="minorHAnsi" w:hAnsiTheme="minorHAnsi" w:cstheme="minorHAnsi"/>
        </w:rPr>
      </w:pPr>
      <w:r w:rsidRPr="00AF6C96">
        <w:rPr>
          <w:rFonts w:asciiTheme="minorHAnsi" w:hAnsiTheme="minorHAnsi" w:cstheme="minorHAnsi"/>
        </w:rPr>
        <w:t>Med hilsen fra</w:t>
      </w:r>
    </w:p>
    <w:p w14:paraId="3B8DDFD2" w14:textId="5000C0C7" w:rsidR="002B1C72" w:rsidRDefault="002B1C72">
      <w:pPr>
        <w:rPr>
          <w:rFonts w:asciiTheme="minorHAnsi" w:hAnsiTheme="minorHAnsi" w:cstheme="minorHAnsi"/>
        </w:rPr>
      </w:pPr>
      <w:r w:rsidRPr="00AF6C96">
        <w:rPr>
          <w:rFonts w:asciiTheme="minorHAnsi" w:hAnsiTheme="minorHAnsi" w:cstheme="minorHAnsi"/>
        </w:rPr>
        <w:t>Berger og Rykkinn Vel</w:t>
      </w:r>
    </w:p>
    <w:p w14:paraId="47F08409" w14:textId="71061CC4" w:rsidR="00761FEC" w:rsidRDefault="00761FEC">
      <w:pPr>
        <w:rPr>
          <w:rFonts w:asciiTheme="minorHAnsi" w:hAnsiTheme="minorHAnsi" w:cstheme="minorHAnsi"/>
        </w:rPr>
      </w:pPr>
    </w:p>
    <w:p w14:paraId="128A80B2" w14:textId="77777777" w:rsidR="00761FEC" w:rsidRPr="00AF6C96" w:rsidRDefault="00761FEC">
      <w:pPr>
        <w:rPr>
          <w:rFonts w:asciiTheme="minorHAnsi" w:hAnsiTheme="minorHAnsi" w:cstheme="minorHAnsi"/>
        </w:rPr>
      </w:pPr>
    </w:p>
    <w:p w14:paraId="6C50C7D6" w14:textId="5A69F022" w:rsidR="002B1C72" w:rsidRPr="00AF6C96" w:rsidRDefault="002B1C72">
      <w:pPr>
        <w:rPr>
          <w:rFonts w:asciiTheme="minorHAnsi" w:hAnsiTheme="minorHAnsi" w:cstheme="minorHAnsi"/>
        </w:rPr>
      </w:pPr>
      <w:r w:rsidRPr="00AF6C96">
        <w:rPr>
          <w:rFonts w:asciiTheme="minorHAnsi" w:hAnsiTheme="minorHAnsi" w:cstheme="minorHAnsi"/>
        </w:rPr>
        <w:t>Erik Sennesvik</w:t>
      </w:r>
      <w:r w:rsidR="00004CDE">
        <w:rPr>
          <w:rFonts w:asciiTheme="minorHAnsi" w:hAnsiTheme="minorHAnsi" w:cstheme="minorHAnsi"/>
        </w:rPr>
        <w:t xml:space="preserve"> (</w:t>
      </w:r>
      <w:proofErr w:type="spellStart"/>
      <w:r w:rsidR="00004CDE">
        <w:rPr>
          <w:rFonts w:asciiTheme="minorHAnsi" w:hAnsiTheme="minorHAnsi" w:cstheme="minorHAnsi"/>
        </w:rPr>
        <w:t>sign</w:t>
      </w:r>
      <w:proofErr w:type="spellEnd"/>
      <w:r w:rsidR="00004CDE">
        <w:rPr>
          <w:rFonts w:asciiTheme="minorHAnsi" w:hAnsiTheme="minorHAnsi" w:cstheme="minorHAnsi"/>
        </w:rPr>
        <w:t>)</w:t>
      </w:r>
    </w:p>
    <w:p w14:paraId="720F3E85" w14:textId="77777777" w:rsidR="002B1C72" w:rsidRPr="00AF6C96" w:rsidRDefault="002B1C72">
      <w:pPr>
        <w:rPr>
          <w:rFonts w:asciiTheme="minorHAnsi" w:hAnsiTheme="minorHAnsi" w:cstheme="minorHAnsi"/>
        </w:rPr>
      </w:pPr>
      <w:r w:rsidRPr="00AF6C96">
        <w:rPr>
          <w:rFonts w:asciiTheme="minorHAnsi" w:hAnsiTheme="minorHAnsi" w:cstheme="minorHAnsi"/>
        </w:rPr>
        <w:t>Leder</w:t>
      </w:r>
    </w:p>
    <w:p w14:paraId="4DDE762B" w14:textId="27754430" w:rsidR="00027AC9" w:rsidRDefault="00027AC9">
      <w:pPr>
        <w:rPr>
          <w:rFonts w:asciiTheme="minorHAnsi" w:hAnsiTheme="minorHAnsi" w:cstheme="minorHAnsi"/>
        </w:rPr>
      </w:pPr>
    </w:p>
    <w:p w14:paraId="58C5A7D3" w14:textId="31C420F2" w:rsidR="00A25188" w:rsidRDefault="00A25188">
      <w:pPr>
        <w:rPr>
          <w:rFonts w:asciiTheme="minorHAnsi" w:hAnsiTheme="minorHAnsi" w:cstheme="minorHAnsi"/>
        </w:rPr>
      </w:pPr>
    </w:p>
    <w:p w14:paraId="4373B62B" w14:textId="49206005" w:rsidR="00A25188" w:rsidRDefault="00A25188">
      <w:pPr>
        <w:rPr>
          <w:rFonts w:asciiTheme="minorHAnsi" w:hAnsiTheme="minorHAnsi" w:cstheme="minorHAnsi"/>
        </w:rPr>
      </w:pPr>
    </w:p>
    <w:p w14:paraId="7A108CD5" w14:textId="67F7D298" w:rsidR="00A25188" w:rsidRDefault="00A25188">
      <w:pPr>
        <w:rPr>
          <w:rFonts w:asciiTheme="minorHAnsi" w:hAnsiTheme="minorHAnsi" w:cstheme="minorHAnsi"/>
        </w:rPr>
      </w:pPr>
    </w:p>
    <w:p w14:paraId="47A2EC98" w14:textId="77777777" w:rsidR="00C876B7" w:rsidRDefault="00C876B7" w:rsidP="00C87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 til:</w:t>
      </w:r>
    </w:p>
    <w:p w14:paraId="505B5677" w14:textId="77777777" w:rsidR="00C876B7" w:rsidRDefault="00C876B7" w:rsidP="00C87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ærum Velforbund</w:t>
      </w:r>
    </w:p>
    <w:p w14:paraId="47724879" w14:textId="77777777" w:rsidR="00C876B7" w:rsidRPr="00AF6C96" w:rsidRDefault="00C876B7" w:rsidP="00C87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ærum natur og friluftsråd</w:t>
      </w:r>
    </w:p>
    <w:p w14:paraId="4F84720D" w14:textId="6E09507C" w:rsidR="00E1070A" w:rsidRPr="00AF6C96" w:rsidRDefault="00E1070A">
      <w:pPr>
        <w:rPr>
          <w:rFonts w:asciiTheme="minorHAnsi" w:hAnsiTheme="minorHAnsi" w:cstheme="minorHAnsi"/>
        </w:rPr>
      </w:pPr>
    </w:p>
    <w:sectPr w:rsidR="00E1070A" w:rsidRPr="00AF6C96" w:rsidSect="00023F6A">
      <w:headerReference w:type="default" r:id="rId10"/>
      <w:footerReference w:type="default" r:id="rId11"/>
      <w:pgSz w:w="11906" w:h="16838"/>
      <w:pgMar w:top="1134" w:right="1417" w:bottom="1417" w:left="1417" w:header="708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D493" w14:textId="77777777" w:rsidR="00133D7B" w:rsidRDefault="00133D7B">
      <w:r>
        <w:separator/>
      </w:r>
    </w:p>
  </w:endnote>
  <w:endnote w:type="continuationSeparator" w:id="0">
    <w:p w14:paraId="4DA5FE65" w14:textId="77777777" w:rsidR="00133D7B" w:rsidRDefault="0013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2113"/>
      <w:docPartObj>
        <w:docPartGallery w:val="Page Numbers (Bottom of Page)"/>
        <w:docPartUnique/>
      </w:docPartObj>
    </w:sdtPr>
    <w:sdtEndPr/>
    <w:sdtContent>
      <w:p w14:paraId="44AB6934" w14:textId="5159EE40" w:rsidR="009753BF" w:rsidRDefault="009753B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334AA" w14:textId="77777777" w:rsidR="00FB37FC" w:rsidRDefault="00FB37FC">
    <w:pPr>
      <w:pStyle w:val="Bunntek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D61E" w14:textId="77777777" w:rsidR="00133D7B" w:rsidRDefault="00133D7B">
      <w:r>
        <w:separator/>
      </w:r>
    </w:p>
  </w:footnote>
  <w:footnote w:type="continuationSeparator" w:id="0">
    <w:p w14:paraId="71F50FC3" w14:textId="77777777" w:rsidR="00133D7B" w:rsidRDefault="0013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E735" w14:textId="77777777" w:rsidR="00FB37FC" w:rsidRDefault="00FB37FC">
    <w:pPr>
      <w:jc w:val="center"/>
      <w:rPr>
        <w:rFonts w:ascii="Arial" w:hAnsi="Arial" w:cs="Arial"/>
        <w:sz w:val="16"/>
        <w:szCs w:val="20"/>
      </w:rPr>
    </w:pPr>
    <w:r w:rsidRPr="001150F0">
      <w:rPr>
        <w:rFonts w:ascii="Arial" w:hAnsi="Arial" w:cs="Arial"/>
        <w:sz w:val="16"/>
        <w:szCs w:val="20"/>
        <w:lang w:val="nn-NO"/>
      </w:rPr>
      <w:t xml:space="preserve">Berger og Rykkinn vel – Postboks 74 – 1334  Rykkinn  -  </w:t>
    </w:r>
    <w:hyperlink r:id="rId1" w:history="1">
      <w:r w:rsidRPr="001150F0">
        <w:rPr>
          <w:rStyle w:val="Hyperkobling"/>
          <w:rFonts w:ascii="Arial" w:hAnsi="Arial" w:cs="Arial"/>
          <w:sz w:val="16"/>
          <w:szCs w:val="20"/>
          <w:lang w:val="nn-NO"/>
        </w:rPr>
        <w:t>bergrykk@online.no</w:t>
      </w:r>
    </w:hyperlink>
    <w:r w:rsidRPr="001150F0">
      <w:rPr>
        <w:rFonts w:ascii="Arial" w:hAnsi="Arial" w:cs="Arial"/>
        <w:sz w:val="16"/>
        <w:szCs w:val="20"/>
        <w:lang w:val="nn-NO"/>
      </w:rPr>
      <w:t xml:space="preserve">  -  </w:t>
    </w:r>
    <w:hyperlink r:id="rId2" w:history="1">
      <w:r w:rsidRPr="001150F0">
        <w:rPr>
          <w:rStyle w:val="Hyperkobling"/>
          <w:rFonts w:ascii="Arial" w:hAnsi="Arial" w:cs="Arial"/>
          <w:sz w:val="16"/>
          <w:lang w:val="nn-NO"/>
        </w:rPr>
        <w:t>org.nr.</w:t>
      </w:r>
    </w:hyperlink>
    <w:r w:rsidRPr="001150F0">
      <w:rPr>
        <w:rStyle w:val="EpostStil191"/>
        <w:sz w:val="16"/>
        <w:lang w:val="nn-NO"/>
      </w:rPr>
      <w:t xml:space="preserve"> </w:t>
    </w:r>
    <w:r>
      <w:rPr>
        <w:rStyle w:val="EpostStil191"/>
        <w:sz w:val="16"/>
      </w:rPr>
      <w:t>994 866 729</w:t>
    </w:r>
  </w:p>
  <w:p w14:paraId="4E87DC88" w14:textId="77777777" w:rsidR="00FB37FC" w:rsidRDefault="00FB37FC">
    <w:pPr>
      <w:rPr>
        <w:rFonts w:ascii="Arial" w:hAnsi="Arial" w:cs="Arial"/>
        <w:sz w:val="16"/>
        <w:szCs w:val="20"/>
      </w:rPr>
    </w:pPr>
    <w:r>
      <w:rPr>
        <w:rFonts w:ascii="Arial" w:hAnsi="Arial" w:cs="Arial"/>
        <w:color w:val="993366"/>
        <w:sz w:val="20"/>
        <w:szCs w:val="20"/>
      </w:rPr>
      <w:t> </w:t>
    </w:r>
  </w:p>
  <w:p w14:paraId="4D24260C" w14:textId="77777777" w:rsidR="00FB37FC" w:rsidRDefault="00FB37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BC6"/>
    <w:multiLevelType w:val="hybridMultilevel"/>
    <w:tmpl w:val="70BE9F9E"/>
    <w:lvl w:ilvl="0" w:tplc="0414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3601A1D"/>
    <w:multiLevelType w:val="hybridMultilevel"/>
    <w:tmpl w:val="DC5416F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475A7"/>
    <w:multiLevelType w:val="hybridMultilevel"/>
    <w:tmpl w:val="DD5CA8D6"/>
    <w:lvl w:ilvl="0" w:tplc="6128A0D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0AEE"/>
    <w:multiLevelType w:val="hybridMultilevel"/>
    <w:tmpl w:val="FBB295A2"/>
    <w:lvl w:ilvl="0" w:tplc="5BA43A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628F"/>
    <w:multiLevelType w:val="hybridMultilevel"/>
    <w:tmpl w:val="F0CEBE98"/>
    <w:lvl w:ilvl="0" w:tplc="9AC6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4A9"/>
    <w:multiLevelType w:val="hybridMultilevel"/>
    <w:tmpl w:val="D370F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6B1"/>
    <w:multiLevelType w:val="hybridMultilevel"/>
    <w:tmpl w:val="E33624E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6F04"/>
    <w:multiLevelType w:val="hybridMultilevel"/>
    <w:tmpl w:val="DCD68D2E"/>
    <w:lvl w:ilvl="0" w:tplc="386E58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0159"/>
    <w:multiLevelType w:val="hybridMultilevel"/>
    <w:tmpl w:val="E8745916"/>
    <w:lvl w:ilvl="0" w:tplc="3872DF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C40E5"/>
    <w:multiLevelType w:val="hybridMultilevel"/>
    <w:tmpl w:val="8F16B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5DD8"/>
    <w:multiLevelType w:val="hybridMultilevel"/>
    <w:tmpl w:val="03D0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255"/>
    <w:multiLevelType w:val="multilevel"/>
    <w:tmpl w:val="873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31359"/>
    <w:multiLevelType w:val="hybridMultilevel"/>
    <w:tmpl w:val="F1666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3BAC"/>
    <w:multiLevelType w:val="hybridMultilevel"/>
    <w:tmpl w:val="81B20EB4"/>
    <w:lvl w:ilvl="0" w:tplc="19345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5FA3"/>
    <w:multiLevelType w:val="hybridMultilevel"/>
    <w:tmpl w:val="0E78689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A3870"/>
    <w:multiLevelType w:val="multilevel"/>
    <w:tmpl w:val="D20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34FF0"/>
    <w:multiLevelType w:val="hybridMultilevel"/>
    <w:tmpl w:val="BEB253E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342934"/>
    <w:multiLevelType w:val="multilevel"/>
    <w:tmpl w:val="D9D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42F15"/>
    <w:multiLevelType w:val="hybridMultilevel"/>
    <w:tmpl w:val="FB1873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3C56"/>
    <w:multiLevelType w:val="hybridMultilevel"/>
    <w:tmpl w:val="EF180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26C4"/>
    <w:multiLevelType w:val="hybridMultilevel"/>
    <w:tmpl w:val="F1943A0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07A11"/>
    <w:multiLevelType w:val="multilevel"/>
    <w:tmpl w:val="BDECB0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1E6280"/>
    <w:multiLevelType w:val="hybridMultilevel"/>
    <w:tmpl w:val="13A643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105A"/>
    <w:multiLevelType w:val="hybridMultilevel"/>
    <w:tmpl w:val="EAA455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2D29"/>
    <w:multiLevelType w:val="hybridMultilevel"/>
    <w:tmpl w:val="58E22B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4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34B22"/>
    <w:multiLevelType w:val="multilevel"/>
    <w:tmpl w:val="3E9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5A4603"/>
    <w:multiLevelType w:val="hybridMultilevel"/>
    <w:tmpl w:val="66924750"/>
    <w:lvl w:ilvl="0" w:tplc="3872DF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B6380"/>
    <w:multiLevelType w:val="hybridMultilevel"/>
    <w:tmpl w:val="FEB89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51F42"/>
    <w:multiLevelType w:val="multilevel"/>
    <w:tmpl w:val="AA922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DE2E9C"/>
    <w:multiLevelType w:val="multilevel"/>
    <w:tmpl w:val="7FCC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40D77"/>
    <w:multiLevelType w:val="multilevel"/>
    <w:tmpl w:val="9D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35B07"/>
    <w:multiLevelType w:val="hybridMultilevel"/>
    <w:tmpl w:val="F1666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2DDF"/>
    <w:multiLevelType w:val="hybridMultilevel"/>
    <w:tmpl w:val="B93CABC6"/>
    <w:lvl w:ilvl="0" w:tplc="051AF28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144EF"/>
    <w:multiLevelType w:val="multilevel"/>
    <w:tmpl w:val="BDECB0B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4F20D5A"/>
    <w:multiLevelType w:val="hybridMultilevel"/>
    <w:tmpl w:val="BBD08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B3A2F"/>
    <w:multiLevelType w:val="hybridMultilevel"/>
    <w:tmpl w:val="50B4870A"/>
    <w:lvl w:ilvl="0" w:tplc="BB36B9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314B5E4">
      <w:start w:val="3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B4B8B"/>
    <w:multiLevelType w:val="hybridMultilevel"/>
    <w:tmpl w:val="F1666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5414F"/>
    <w:multiLevelType w:val="hybridMultilevel"/>
    <w:tmpl w:val="7CF66F90"/>
    <w:lvl w:ilvl="0" w:tplc="BB36B9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6540D"/>
    <w:multiLevelType w:val="hybridMultilevel"/>
    <w:tmpl w:val="9DB843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87686"/>
    <w:multiLevelType w:val="hybridMultilevel"/>
    <w:tmpl w:val="A70846CE"/>
    <w:lvl w:ilvl="0" w:tplc="BB36B9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E1477E"/>
    <w:multiLevelType w:val="hybridMultilevel"/>
    <w:tmpl w:val="34B2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51D01"/>
    <w:multiLevelType w:val="hybridMultilevel"/>
    <w:tmpl w:val="BC082BC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2441"/>
    <w:multiLevelType w:val="hybridMultilevel"/>
    <w:tmpl w:val="0AE65F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A3DE9"/>
    <w:multiLevelType w:val="hybridMultilevel"/>
    <w:tmpl w:val="BD6EA4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803A84"/>
    <w:multiLevelType w:val="hybridMultilevel"/>
    <w:tmpl w:val="341691EC"/>
    <w:lvl w:ilvl="0" w:tplc="BB36B992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37"/>
  </w:num>
  <w:num w:numId="4">
    <w:abstractNumId w:val="7"/>
  </w:num>
  <w:num w:numId="5">
    <w:abstractNumId w:val="39"/>
  </w:num>
  <w:num w:numId="6">
    <w:abstractNumId w:val="35"/>
  </w:num>
  <w:num w:numId="7">
    <w:abstractNumId w:val="44"/>
  </w:num>
  <w:num w:numId="8">
    <w:abstractNumId w:val="33"/>
  </w:num>
  <w:num w:numId="9">
    <w:abstractNumId w:val="32"/>
  </w:num>
  <w:num w:numId="10">
    <w:abstractNumId w:val="21"/>
  </w:num>
  <w:num w:numId="11">
    <w:abstractNumId w:val="23"/>
  </w:num>
  <w:num w:numId="12">
    <w:abstractNumId w:val="26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  <w:num w:numId="17">
    <w:abstractNumId w:val="16"/>
  </w:num>
  <w:num w:numId="18">
    <w:abstractNumId w:val="0"/>
  </w:num>
  <w:num w:numId="19">
    <w:abstractNumId w:val="38"/>
  </w:num>
  <w:num w:numId="20">
    <w:abstractNumId w:val="27"/>
  </w:num>
  <w:num w:numId="21">
    <w:abstractNumId w:val="10"/>
  </w:num>
  <w:num w:numId="22">
    <w:abstractNumId w:val="19"/>
  </w:num>
  <w:num w:numId="23">
    <w:abstractNumId w:val="4"/>
  </w:num>
  <w:num w:numId="24">
    <w:abstractNumId w:val="42"/>
  </w:num>
  <w:num w:numId="25">
    <w:abstractNumId w:val="12"/>
  </w:num>
  <w:num w:numId="26">
    <w:abstractNumId w:val="43"/>
  </w:num>
  <w:num w:numId="27">
    <w:abstractNumId w:val="31"/>
  </w:num>
  <w:num w:numId="28">
    <w:abstractNumId w:val="40"/>
  </w:num>
  <w:num w:numId="29">
    <w:abstractNumId w:val="36"/>
  </w:num>
  <w:num w:numId="30">
    <w:abstractNumId w:val="11"/>
  </w:num>
  <w:num w:numId="31">
    <w:abstractNumId w:val="13"/>
  </w:num>
  <w:num w:numId="32">
    <w:abstractNumId w:val="25"/>
  </w:num>
  <w:num w:numId="33">
    <w:abstractNumId w:val="30"/>
  </w:num>
  <w:num w:numId="34">
    <w:abstractNumId w:val="17"/>
  </w:num>
  <w:num w:numId="35">
    <w:abstractNumId w:val="15"/>
  </w:num>
  <w:num w:numId="36">
    <w:abstractNumId w:val="29"/>
  </w:num>
  <w:num w:numId="37">
    <w:abstractNumId w:val="9"/>
  </w:num>
  <w:num w:numId="38">
    <w:abstractNumId w:val="41"/>
  </w:num>
  <w:num w:numId="39">
    <w:abstractNumId w:val="18"/>
  </w:num>
  <w:num w:numId="40">
    <w:abstractNumId w:val="22"/>
  </w:num>
  <w:num w:numId="41">
    <w:abstractNumId w:val="20"/>
  </w:num>
  <w:num w:numId="42">
    <w:abstractNumId w:val="6"/>
  </w:num>
  <w:num w:numId="43">
    <w:abstractNumId w:val="24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AA"/>
    <w:rsid w:val="000002C9"/>
    <w:rsid w:val="00004CDE"/>
    <w:rsid w:val="0001173C"/>
    <w:rsid w:val="0001544D"/>
    <w:rsid w:val="00023F6A"/>
    <w:rsid w:val="00027AC9"/>
    <w:rsid w:val="000302B7"/>
    <w:rsid w:val="00043A72"/>
    <w:rsid w:val="000442CE"/>
    <w:rsid w:val="000576F2"/>
    <w:rsid w:val="000628AE"/>
    <w:rsid w:val="000677AF"/>
    <w:rsid w:val="00094C48"/>
    <w:rsid w:val="00094EEA"/>
    <w:rsid w:val="000A4278"/>
    <w:rsid w:val="000A6387"/>
    <w:rsid w:val="000A7EA6"/>
    <w:rsid w:val="000B231A"/>
    <w:rsid w:val="000B6352"/>
    <w:rsid w:val="000C6395"/>
    <w:rsid w:val="000E6B21"/>
    <w:rsid w:val="001150F0"/>
    <w:rsid w:val="0011644D"/>
    <w:rsid w:val="00127603"/>
    <w:rsid w:val="00127946"/>
    <w:rsid w:val="0013340D"/>
    <w:rsid w:val="00133D7B"/>
    <w:rsid w:val="001579E7"/>
    <w:rsid w:val="0017140D"/>
    <w:rsid w:val="00172329"/>
    <w:rsid w:val="001B7A04"/>
    <w:rsid w:val="001C1E94"/>
    <w:rsid w:val="001D076A"/>
    <w:rsid w:val="001D2261"/>
    <w:rsid w:val="001D5120"/>
    <w:rsid w:val="001D6199"/>
    <w:rsid w:val="001E3707"/>
    <w:rsid w:val="001F08D1"/>
    <w:rsid w:val="001F7794"/>
    <w:rsid w:val="00200BCE"/>
    <w:rsid w:val="00205DD3"/>
    <w:rsid w:val="00205FE0"/>
    <w:rsid w:val="0020635C"/>
    <w:rsid w:val="00206DC9"/>
    <w:rsid w:val="00210CE2"/>
    <w:rsid w:val="00220545"/>
    <w:rsid w:val="00232C7B"/>
    <w:rsid w:val="002434AA"/>
    <w:rsid w:val="002508B4"/>
    <w:rsid w:val="00291EC6"/>
    <w:rsid w:val="00295078"/>
    <w:rsid w:val="00297269"/>
    <w:rsid w:val="002A285D"/>
    <w:rsid w:val="002A4ED2"/>
    <w:rsid w:val="002B0EBC"/>
    <w:rsid w:val="002B1C72"/>
    <w:rsid w:val="002D6E8C"/>
    <w:rsid w:val="002F555C"/>
    <w:rsid w:val="00300A80"/>
    <w:rsid w:val="00311997"/>
    <w:rsid w:val="0032452A"/>
    <w:rsid w:val="00357EEF"/>
    <w:rsid w:val="00372B2E"/>
    <w:rsid w:val="00372E66"/>
    <w:rsid w:val="00377296"/>
    <w:rsid w:val="003C2319"/>
    <w:rsid w:val="003E01A3"/>
    <w:rsid w:val="003E6C5D"/>
    <w:rsid w:val="003F7221"/>
    <w:rsid w:val="004001BC"/>
    <w:rsid w:val="00406CB0"/>
    <w:rsid w:val="0041283A"/>
    <w:rsid w:val="0043045B"/>
    <w:rsid w:val="00450AF3"/>
    <w:rsid w:val="00451B2A"/>
    <w:rsid w:val="00452A2B"/>
    <w:rsid w:val="00463425"/>
    <w:rsid w:val="00486CDC"/>
    <w:rsid w:val="004C44CD"/>
    <w:rsid w:val="004C569F"/>
    <w:rsid w:val="004C5C11"/>
    <w:rsid w:val="004D7B1C"/>
    <w:rsid w:val="004E42D7"/>
    <w:rsid w:val="004E4C00"/>
    <w:rsid w:val="004F0398"/>
    <w:rsid w:val="005071F4"/>
    <w:rsid w:val="0051293D"/>
    <w:rsid w:val="00514A48"/>
    <w:rsid w:val="00522BBB"/>
    <w:rsid w:val="00530DE7"/>
    <w:rsid w:val="005326AB"/>
    <w:rsid w:val="00536E61"/>
    <w:rsid w:val="00541CA4"/>
    <w:rsid w:val="0055254E"/>
    <w:rsid w:val="00556E37"/>
    <w:rsid w:val="00582A67"/>
    <w:rsid w:val="005842A1"/>
    <w:rsid w:val="005906F3"/>
    <w:rsid w:val="00591B19"/>
    <w:rsid w:val="005A59B6"/>
    <w:rsid w:val="005A6557"/>
    <w:rsid w:val="005A78F0"/>
    <w:rsid w:val="005B49E5"/>
    <w:rsid w:val="005D083E"/>
    <w:rsid w:val="005D2FE8"/>
    <w:rsid w:val="005D4106"/>
    <w:rsid w:val="005D7D77"/>
    <w:rsid w:val="005F7BAA"/>
    <w:rsid w:val="00605977"/>
    <w:rsid w:val="006159EC"/>
    <w:rsid w:val="00616824"/>
    <w:rsid w:val="00627862"/>
    <w:rsid w:val="00633250"/>
    <w:rsid w:val="00641F94"/>
    <w:rsid w:val="00642B96"/>
    <w:rsid w:val="00647843"/>
    <w:rsid w:val="00677714"/>
    <w:rsid w:val="006854A3"/>
    <w:rsid w:val="0069099B"/>
    <w:rsid w:val="00692F25"/>
    <w:rsid w:val="006A479F"/>
    <w:rsid w:val="006A5F04"/>
    <w:rsid w:val="006B18D4"/>
    <w:rsid w:val="006B779C"/>
    <w:rsid w:val="006C1A91"/>
    <w:rsid w:val="006C25D2"/>
    <w:rsid w:val="006F1841"/>
    <w:rsid w:val="006F3C8F"/>
    <w:rsid w:val="006F51BB"/>
    <w:rsid w:val="006F5A83"/>
    <w:rsid w:val="006F64DA"/>
    <w:rsid w:val="007010E3"/>
    <w:rsid w:val="00711860"/>
    <w:rsid w:val="00712F76"/>
    <w:rsid w:val="00722636"/>
    <w:rsid w:val="007226EF"/>
    <w:rsid w:val="00723EA5"/>
    <w:rsid w:val="00726322"/>
    <w:rsid w:val="00726343"/>
    <w:rsid w:val="0073303C"/>
    <w:rsid w:val="00740932"/>
    <w:rsid w:val="00753190"/>
    <w:rsid w:val="00757046"/>
    <w:rsid w:val="00761FEC"/>
    <w:rsid w:val="00775A21"/>
    <w:rsid w:val="00783946"/>
    <w:rsid w:val="00796640"/>
    <w:rsid w:val="00796F6E"/>
    <w:rsid w:val="007A0434"/>
    <w:rsid w:val="007A05F2"/>
    <w:rsid w:val="007A165C"/>
    <w:rsid w:val="007B200E"/>
    <w:rsid w:val="007B5B86"/>
    <w:rsid w:val="007F3250"/>
    <w:rsid w:val="008012C2"/>
    <w:rsid w:val="00812951"/>
    <w:rsid w:val="00833F02"/>
    <w:rsid w:val="00835E30"/>
    <w:rsid w:val="00851381"/>
    <w:rsid w:val="0085330E"/>
    <w:rsid w:val="00860DFA"/>
    <w:rsid w:val="008636B7"/>
    <w:rsid w:val="00864492"/>
    <w:rsid w:val="008A52EB"/>
    <w:rsid w:val="008B369D"/>
    <w:rsid w:val="008D0649"/>
    <w:rsid w:val="008E3319"/>
    <w:rsid w:val="008E6079"/>
    <w:rsid w:val="008F4FD2"/>
    <w:rsid w:val="009051C0"/>
    <w:rsid w:val="00933800"/>
    <w:rsid w:val="00941AC5"/>
    <w:rsid w:val="00972050"/>
    <w:rsid w:val="00973534"/>
    <w:rsid w:val="009753BF"/>
    <w:rsid w:val="00976DB4"/>
    <w:rsid w:val="00993C86"/>
    <w:rsid w:val="009951DD"/>
    <w:rsid w:val="009A7DDE"/>
    <w:rsid w:val="009B6C8C"/>
    <w:rsid w:val="009C37C4"/>
    <w:rsid w:val="009D6816"/>
    <w:rsid w:val="009E182C"/>
    <w:rsid w:val="009E6F53"/>
    <w:rsid w:val="00A10BC0"/>
    <w:rsid w:val="00A158B8"/>
    <w:rsid w:val="00A25188"/>
    <w:rsid w:val="00A26FAE"/>
    <w:rsid w:val="00A276BF"/>
    <w:rsid w:val="00A316E7"/>
    <w:rsid w:val="00A35313"/>
    <w:rsid w:val="00A35DA2"/>
    <w:rsid w:val="00A6078A"/>
    <w:rsid w:val="00A724C4"/>
    <w:rsid w:val="00A77763"/>
    <w:rsid w:val="00A910EC"/>
    <w:rsid w:val="00AA6F52"/>
    <w:rsid w:val="00AC073F"/>
    <w:rsid w:val="00AD36A8"/>
    <w:rsid w:val="00AD52E5"/>
    <w:rsid w:val="00AE0862"/>
    <w:rsid w:val="00AE3D27"/>
    <w:rsid w:val="00AE5570"/>
    <w:rsid w:val="00AE5776"/>
    <w:rsid w:val="00AE5A74"/>
    <w:rsid w:val="00AF046A"/>
    <w:rsid w:val="00AF6C96"/>
    <w:rsid w:val="00B054E3"/>
    <w:rsid w:val="00B10737"/>
    <w:rsid w:val="00B15EED"/>
    <w:rsid w:val="00B31660"/>
    <w:rsid w:val="00B3378A"/>
    <w:rsid w:val="00B6275C"/>
    <w:rsid w:val="00B70008"/>
    <w:rsid w:val="00B76449"/>
    <w:rsid w:val="00B87D0A"/>
    <w:rsid w:val="00BA09E2"/>
    <w:rsid w:val="00BC4E5B"/>
    <w:rsid w:val="00BD71B3"/>
    <w:rsid w:val="00BE3AA5"/>
    <w:rsid w:val="00BF5111"/>
    <w:rsid w:val="00C07C34"/>
    <w:rsid w:val="00C07E76"/>
    <w:rsid w:val="00C30591"/>
    <w:rsid w:val="00C373AE"/>
    <w:rsid w:val="00C63122"/>
    <w:rsid w:val="00C63A5E"/>
    <w:rsid w:val="00C6417B"/>
    <w:rsid w:val="00C67472"/>
    <w:rsid w:val="00C77AC4"/>
    <w:rsid w:val="00C81134"/>
    <w:rsid w:val="00C81792"/>
    <w:rsid w:val="00C876B7"/>
    <w:rsid w:val="00C90B27"/>
    <w:rsid w:val="00CA245A"/>
    <w:rsid w:val="00CA6B6D"/>
    <w:rsid w:val="00CA6FF8"/>
    <w:rsid w:val="00CB1E41"/>
    <w:rsid w:val="00CC1912"/>
    <w:rsid w:val="00CC5CA0"/>
    <w:rsid w:val="00CD4F1B"/>
    <w:rsid w:val="00CF2ACD"/>
    <w:rsid w:val="00D01976"/>
    <w:rsid w:val="00D03AA4"/>
    <w:rsid w:val="00D22D8C"/>
    <w:rsid w:val="00D3278B"/>
    <w:rsid w:val="00D32C2B"/>
    <w:rsid w:val="00D43992"/>
    <w:rsid w:val="00D535F1"/>
    <w:rsid w:val="00D566CF"/>
    <w:rsid w:val="00D56C66"/>
    <w:rsid w:val="00D62FE9"/>
    <w:rsid w:val="00D714C7"/>
    <w:rsid w:val="00D91760"/>
    <w:rsid w:val="00D9213D"/>
    <w:rsid w:val="00D94940"/>
    <w:rsid w:val="00D97789"/>
    <w:rsid w:val="00DA19C8"/>
    <w:rsid w:val="00DA386E"/>
    <w:rsid w:val="00DB1CEC"/>
    <w:rsid w:val="00DC4B8F"/>
    <w:rsid w:val="00DC7CC9"/>
    <w:rsid w:val="00E1070A"/>
    <w:rsid w:val="00E21EB2"/>
    <w:rsid w:val="00E3429F"/>
    <w:rsid w:val="00E34F07"/>
    <w:rsid w:val="00E40B55"/>
    <w:rsid w:val="00E41AE1"/>
    <w:rsid w:val="00E429B9"/>
    <w:rsid w:val="00E5164F"/>
    <w:rsid w:val="00E52621"/>
    <w:rsid w:val="00E658C3"/>
    <w:rsid w:val="00E66D67"/>
    <w:rsid w:val="00E66F63"/>
    <w:rsid w:val="00E74DBA"/>
    <w:rsid w:val="00EA6E28"/>
    <w:rsid w:val="00ED0BD0"/>
    <w:rsid w:val="00EE701B"/>
    <w:rsid w:val="00F008C7"/>
    <w:rsid w:val="00F0580F"/>
    <w:rsid w:val="00F467FF"/>
    <w:rsid w:val="00F672AB"/>
    <w:rsid w:val="00F706BF"/>
    <w:rsid w:val="00F83898"/>
    <w:rsid w:val="00FA31A7"/>
    <w:rsid w:val="00FB37FC"/>
    <w:rsid w:val="00FB4FC4"/>
    <w:rsid w:val="00FC314B"/>
    <w:rsid w:val="00FD1BB6"/>
    <w:rsid w:val="00FE0CA0"/>
    <w:rsid w:val="00FE1087"/>
    <w:rsid w:val="00FE17A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9DF2C"/>
  <w15:docId w15:val="{1B9DE09E-4BC0-460E-B0F0-814C54F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6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F5A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qFormat/>
    <w:rsid w:val="00D56C66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qFormat/>
    <w:rsid w:val="00D56C66"/>
    <w:pPr>
      <w:keepNext/>
      <w:outlineLvl w:val="3"/>
    </w:pPr>
    <w:rPr>
      <w:b/>
      <w:sz w:val="28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56C66"/>
    <w:pPr>
      <w:keepNext/>
      <w:outlineLvl w:val="4"/>
    </w:pPr>
    <w:rPr>
      <w:b/>
      <w:noProof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D56C66"/>
    <w:rPr>
      <w:szCs w:val="20"/>
    </w:rPr>
  </w:style>
  <w:style w:type="paragraph" w:styleId="Topptekst">
    <w:name w:val="header"/>
    <w:basedOn w:val="Normal"/>
    <w:link w:val="TopptekstTegn"/>
    <w:uiPriority w:val="99"/>
    <w:rsid w:val="00D56C6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D56C66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D56C66"/>
    <w:rPr>
      <w:color w:val="0000FF"/>
      <w:u w:val="single"/>
    </w:rPr>
  </w:style>
  <w:style w:type="character" w:customStyle="1" w:styleId="EpostStil191">
    <w:name w:val="EpostStil191"/>
    <w:basedOn w:val="Standardskriftforavsnitt"/>
    <w:rsid w:val="00D56C66"/>
    <w:rPr>
      <w:rFonts w:ascii="Arial" w:hAnsi="Arial" w:cs="Arial"/>
      <w:color w:val="993366"/>
      <w:sz w:val="20"/>
    </w:rPr>
  </w:style>
  <w:style w:type="character" w:styleId="Fulgthyperkobling">
    <w:name w:val="FollowedHyperlink"/>
    <w:basedOn w:val="Standardskriftforavsnitt"/>
    <w:semiHidden/>
    <w:rsid w:val="00D56C66"/>
    <w:rPr>
      <w:color w:val="800080"/>
      <w:u w:val="single"/>
    </w:rPr>
  </w:style>
  <w:style w:type="character" w:styleId="Sterk">
    <w:name w:val="Strong"/>
    <w:basedOn w:val="Standardskriftforavsnitt"/>
    <w:uiPriority w:val="22"/>
    <w:qFormat/>
    <w:rsid w:val="00D56C66"/>
    <w:rPr>
      <w:b/>
      <w:bCs/>
    </w:rPr>
  </w:style>
  <w:style w:type="paragraph" w:styleId="Brdtekst2">
    <w:name w:val="Body Text 2"/>
    <w:basedOn w:val="Normal"/>
    <w:semiHidden/>
    <w:rsid w:val="00D56C66"/>
    <w:rPr>
      <w:rFonts w:ascii="Arial" w:hAnsi="Arial"/>
      <w:sz w:val="20"/>
    </w:rPr>
  </w:style>
  <w:style w:type="paragraph" w:styleId="Brdtekst3">
    <w:name w:val="Body Text 3"/>
    <w:basedOn w:val="Normal"/>
    <w:semiHidden/>
    <w:rsid w:val="00D56C66"/>
    <w:rPr>
      <w:u w:val="single"/>
    </w:rPr>
  </w:style>
  <w:style w:type="paragraph" w:customStyle="1" w:styleId="size3">
    <w:name w:val="size3"/>
    <w:basedOn w:val="Normal"/>
    <w:rsid w:val="007839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71B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71B3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753190"/>
  </w:style>
  <w:style w:type="paragraph" w:styleId="Ingenmellomrom">
    <w:name w:val="No Spacing"/>
    <w:uiPriority w:val="1"/>
    <w:qFormat/>
    <w:rsid w:val="00753190"/>
    <w:rPr>
      <w:rFonts w:ascii="Calibri" w:hAnsi="Calibri"/>
      <w:sz w:val="24"/>
    </w:rPr>
  </w:style>
  <w:style w:type="character" w:customStyle="1" w:styleId="Overskrift5Tegn">
    <w:name w:val="Overskrift 5 Tegn"/>
    <w:link w:val="Overskrift5"/>
    <w:rsid w:val="00753190"/>
    <w:rPr>
      <w:b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753190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1150F0"/>
    <w:rPr>
      <w:color w:val="605E5C"/>
      <w:shd w:val="clear" w:color="auto" w:fill="E1DFDD"/>
    </w:rPr>
  </w:style>
  <w:style w:type="character" w:customStyle="1" w:styleId="BrdtekstTegn">
    <w:name w:val="Brødtekst Tegn"/>
    <w:basedOn w:val="Standardskriftforavsnitt"/>
    <w:link w:val="Brdtekst"/>
    <w:semiHidden/>
    <w:rsid w:val="007010E3"/>
    <w:rPr>
      <w:sz w:val="24"/>
    </w:rPr>
  </w:style>
  <w:style w:type="paragraph" w:customStyle="1" w:styleId="Default">
    <w:name w:val="Default"/>
    <w:rsid w:val="005D7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9753BF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63425"/>
    <w:pPr>
      <w:ind w:left="720"/>
      <w:contextualSpacing/>
    </w:pPr>
  </w:style>
  <w:style w:type="character" w:customStyle="1" w:styleId="artingress1">
    <w:name w:val="artingress1"/>
    <w:basedOn w:val="Standardskriftforavsnitt"/>
    <w:rsid w:val="008F4FD2"/>
    <w:rPr>
      <w:rFonts w:ascii="Verdana" w:hAnsi="Verdana" w:hint="default"/>
      <w:b/>
      <w:bCs/>
      <w:color w:val="00000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E52621"/>
    <w:rPr>
      <w:i/>
      <w:iCs/>
    </w:rPr>
  </w:style>
  <w:style w:type="paragraph" w:customStyle="1" w:styleId="mortaga">
    <w:name w:val="mortag_a"/>
    <w:basedOn w:val="Normal"/>
    <w:rsid w:val="00E52621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F5A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Normal"/>
    <w:rsid w:val="006F5A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baerum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porten.no/bergerogrykkinn" TargetMode="External"/><Relationship Id="rId1" Type="http://schemas.openxmlformats.org/officeDocument/2006/relationships/hyperlink" Target="mailto:bergrykk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5FCF-CFFB-4415-950F-1BE3114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ærum kommune</vt:lpstr>
    </vt:vector>
  </TitlesOfParts>
  <Company>Hewlett-Packard Company</Company>
  <LinksUpToDate>false</LinksUpToDate>
  <CharactersWithSpaces>4077</CharactersWithSpaces>
  <SharedDoc>false</SharedDoc>
  <HLinks>
    <vt:vector size="12" baseType="variant"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>http://www.abporten.no/bergerogrykkinn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bergrykk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ærum kommune</dc:title>
  <dc:creator>Erik Sennesvik</dc:creator>
  <cp:lastModifiedBy>Erik Sennesvik</cp:lastModifiedBy>
  <cp:revision>2</cp:revision>
  <cp:lastPrinted>2021-09-13T19:17:00Z</cp:lastPrinted>
  <dcterms:created xsi:type="dcterms:W3CDTF">2021-09-13T19:19:00Z</dcterms:created>
  <dcterms:modified xsi:type="dcterms:W3CDTF">2021-09-13T19:19:00Z</dcterms:modified>
</cp:coreProperties>
</file>